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8B" w:rsidRPr="00ED058B" w:rsidRDefault="00ED058B" w:rsidP="00ED058B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43"/>
          <w:szCs w:val="43"/>
        </w:rPr>
      </w:pPr>
      <w:r w:rsidRPr="00ED058B">
        <w:rPr>
          <w:rFonts w:ascii="Times New Roman" w:eastAsia="Times New Roman" w:hAnsi="Times New Roman" w:cs="Times New Roman"/>
          <w:b/>
          <w:bCs/>
          <w:caps/>
          <w:color w:val="231F20"/>
          <w:sz w:val="43"/>
          <w:szCs w:val="43"/>
        </w:rPr>
        <w:t>MINISTARSTVO ZNANOSTI I OBRAZOVANJA</w:t>
      </w:r>
    </w:p>
    <w:p w:rsidR="00ED058B" w:rsidRPr="00ED058B" w:rsidRDefault="00ED058B" w:rsidP="00ED058B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31F20"/>
        </w:rPr>
      </w:pPr>
      <w:r w:rsidRPr="00ED058B">
        <w:rPr>
          <w:rFonts w:ascii="Times New Roman" w:eastAsia="Times New Roman" w:hAnsi="Times New Roman" w:cs="Times New Roman"/>
          <w:b/>
          <w:bCs/>
          <w:color w:val="231F20"/>
        </w:rPr>
        <w:t>820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 temelju članka 22. stavka 7. Zakona o odgoju i obrazovanju u osnovnoj i srednjoj školi (»Narodne novine«, broj 87/2008., 86/2009., 92/2010., 105/2010. – ispr., 90/2011., 16/2012., 86/2012., 94/2013., 152/2014., 7/2017., 68/2018. i 98/2019.), ministar znanosti i obrazovanja donosi</w:t>
      </w:r>
    </w:p>
    <w:p w:rsidR="00ED058B" w:rsidRPr="00ED058B" w:rsidRDefault="00ED058B" w:rsidP="00ED058B">
      <w:pPr>
        <w:shd w:val="clear" w:color="auto" w:fill="FFFFFF"/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8"/>
          <w:szCs w:val="38"/>
        </w:rPr>
      </w:pPr>
      <w:r w:rsidRPr="00ED058B">
        <w:rPr>
          <w:rFonts w:ascii="Times New Roman" w:eastAsia="Times New Roman" w:hAnsi="Times New Roman" w:cs="Times New Roman"/>
          <w:b/>
          <w:bCs/>
          <w:color w:val="231F20"/>
          <w:sz w:val="38"/>
          <w:szCs w:val="38"/>
        </w:rPr>
        <w:t>ODLUKU</w:t>
      </w:r>
    </w:p>
    <w:p w:rsidR="00ED058B" w:rsidRPr="00ED058B" w:rsidRDefault="00ED058B" w:rsidP="00ED058B">
      <w:pPr>
        <w:shd w:val="clear" w:color="auto" w:fill="FFFFFF"/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</w:pPr>
      <w:r w:rsidRPr="00ED058B"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  <w:t xml:space="preserve">O UPISU UČENIKA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b/>
          <w:bCs/>
          <w:color w:val="231F20"/>
          <w:sz w:val="29"/>
          <w:szCs w:val="29"/>
        </w:rPr>
        <w:t>2023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OPĆE ODREDBE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vom Odlukom utvrđuje se postupak i način upisa učenika, broj upisnih mjesta u razrednim odjelima prvih razreda srednjih škola, utvrđuju se rokovi za prijavu i upis te ostali uvjeti i postupci za upis učenika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 I. razred srednje škole učenici se upisuju u skladu s ovom Odlukom i Pravilnikom o elementima i kriterijima za izbor kandidata za upis u I. razred srednje škole (»Narodne novine«, broj 49/2015., 47/2017. i 39/2022.), (u daljnjem tekstu: Pravilnik o elementima i kriterijima)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čenici se prijavljuju i upisuju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elektroničkim načinom preko mrežne stranice Nacionalnoga informacijskog sustava prijava i upisa u srednje škole (u daljnjemu tekstu: NISpuSŠ) https://srednje.e-upisi.hr, a na temelju natječaja za upis koji raspisuju i objavljuju škole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V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I. razred srednjih škola Republike Hrvatske u programe redovitog obrazovanja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planira se broj upisnih mjesta za ukupno 46.377 učenika u 2.113 razrednih odjela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V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U srednje škole kojima je osnivač Republika Hrvatska, jedinice lokalne samouprave te jedinice područne (regionalne) samouprave u I. razred redovitog obrazovanja planira se broj upisnih mjesta za ukupno 43.793 učenika u 1.988 razrednih odjela: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1) u gimnazijske programe 10.710 učenika u 447 razrednih odjela ili 24,46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) u programe obrazovanja za stjecanje strukovne kvalifikacije u trajanju od četiri godine 18.438 učenika u 808 razrednih odjela ili 42,1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3) u programe obrazovanja za stjecanje strukovne kvalifikacije u trajanju od tri godine 6.242 učenika u 284 razredna odjela ili 14,25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4) u programe obrazovanja za vezane obrte u trajanju od tri godine 4.858 učenika u 218 razrednih odjela ili 11,09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5) u programe obrazovanja za stjecanje strukovne kvalifikacije medicinska sestra opće njege/medicinski tehničar opće njege u trajanju od pet godina 1.214 učenika u 50 razrednih odjela ili 2,77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6) u programe obrazovanja za stjecanje niže stručne spreme 124 učenika u 7 razrednih odjela ili 0,28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7) u prilagođene i posebne programe za učenike s teškoćama u razvoju 838 učenika u 97 razrednih odjela ili 1,91 %;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8) u programe obrazovanja glazbenih i plesnih škola 1.369 učenika u 77 razrednih odjela ili 3,13 %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U I. razred srednjih škola kojima je osnivač Republika Hrvatska, jedinice lokalne samouprave te jedinice područne (regionalne) samouprave, učenici će se upisivati prema vrstama programa obrazovanja, školama i odobrenim mjestima za upis koja su utvrđena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 xml:space="preserve">Strukturi razrednih odjela i broju učenika I. razreda srednjih škola u školskoj godini 2022./2023., I. dio – srednje škole kojima je osnivač Republika Hrvatska, jedinice lokalne 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lastRenderedPageBreak/>
        <w:t>samouprave te jedinice područne (regionalne) samouprav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u daljnjem tekstu: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a)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koja je u Dodatku ove odluke i njezin je sastavni dio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VI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 programe redovitog obrazovanja u srednjim školama čiji su osnivači vjerske zajednice s pravom javnosti u I. razred redovitog obrazovanja planira se mogućnost upisa za 865 učenika u 37 razrednih odjela prema vrstama programa obrazovanja, školama i odobrenim mjestima za upis koja su utvrđena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 xml:space="preserve">u Strukturi razrednih odjela i broju učenika I. razreda srednjih škola u školskoj godini </w:t>
      </w:r>
      <w:proofErr w:type="gramStart"/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2022./</w:t>
      </w:r>
      <w:proofErr w:type="gramEnd"/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2023., II. dio – škole čiji su osnivači vjerske zajednic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u daljnjem tekstu: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a)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koja je u Dodatku ove odluke i njezin je sastavni dio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VII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 programe redovitog obrazovanja u srednjim školama čiji su osnivači pravne ili fizičke osobe, u I. razred planira se mogućnost upisa za 1.719 učenika u 88 razrednih odjela prema vrstama programa obrazovanja, školama i odobrenim mjestima za upis koja su utvrđena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 xml:space="preserve">Strukturi razrednih odjela i broju učenika I. razreda srednjih škola u školskoj godini </w:t>
      </w:r>
      <w:proofErr w:type="gramStart"/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2022./</w:t>
      </w:r>
      <w:proofErr w:type="gramEnd"/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2023., III. dio – privatne škol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u daljnjem tekstu: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a)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koja je u Dodatku ove odluke i njezin je sastavni dio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TIJELA KOJA SUDJELUJU U PROVEDBI ELEKTRONIČKIH PRIJAVA I UPISA U SREDNJE ŠKOLE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VI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U postupku provedbe elektroničkih prijava i upisa u srednje škole pripremne i druge radnje provode upisna povjerenstva osnovnih i srednjih škola, upravni odjeli nadležni za obrazovanje u županijama, odnosno Gradski ured za obrazovanje, sport i mlade Grada Zagreba, Središnji prijavni ured Agencije za znanost i visoko obrazovanje i Ministarstvo turizma i sport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Upisna povjerenstva dužna su biti dostupna tijekom trajanja cijeloga upisnoga postupk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Sve osobe uključene u organizaciju i provođenje postupka elektroničkih prijava i upisa u srednje škole dužne su čuvati tajnost podataka, o čemu potpisuju izjavu čiji obrazac propisuje Ministarstvo znanosti i obrazovanja (u daljnjem tekstu: Ministarstvo)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Kvalitetu postupka provedbe elektroničkih prijava i upisa u srednje škole prati i vrednuje Ministarstvo, odnosno tijela koja Ministarstvo ovlasti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UPISNI ROKOVI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IX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čenici će se prijavljivati za upis i upisivati u I. razred srednjih škola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u ljetnome i jesenskome upisnom roku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Ljetni upisni rok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</w:rPr>
      </w:pPr>
      <w:r w:rsidRPr="00ED058B">
        <w:rPr>
          <w:rFonts w:ascii="Times New Roman" w:eastAsia="Times New Roman" w:hAnsi="Times New Roman" w:cs="Times New Roman"/>
          <w:color w:val="231F20"/>
        </w:rPr>
        <w:t>X.</w:t>
      </w:r>
    </w:p>
    <w:tbl>
      <w:tblPr>
        <w:tblW w:w="10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  <w:gridCol w:w="2149"/>
      </w:tblGrid>
      <w:tr w:rsidR="00ED058B" w:rsidRPr="00ED058B" w:rsidTr="00ED058B">
        <w:tc>
          <w:tcPr>
            <w:tcW w:w="7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aka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očetak prijava kandidata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Dostava osobnih dokumenata i svjedodžbi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1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vršetak registracije za kandidate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očetak prijava redovitih učenik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Početak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5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vršetak prijave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8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Provođenje dodatnih ispita i provjera te unos rezultat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Unos prigovora na rezultate dodatnih prov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9. 6. – 4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lastRenderedPageBreak/>
              <w:t>o Rok za dostavu dokumentacije redovitih učenik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stručno mišljenje HZZ-a i ostali dokumenti kojima se ostvaruju dodatna prava za up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Unos prigovora na osobne podatke, ocjene, natjecanja i podatke na temelju kojih se ostvaruju dodatna prava za up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9. 6. – 4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6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Završetak prijava obrazovnih program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Početak ispisa prija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7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 xml:space="preserve">o Krajnji rok za zaprimanje potpisanih prijavnica (učenici donose razrednicima, </w:t>
            </w:r>
            <w:proofErr w:type="gramStart"/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a</w:t>
            </w:r>
            <w:proofErr w:type="gramEnd"/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 xml:space="preserve"> ostali kandidati šalju prijavnice Središnjem prijavnom uredu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Brisanje s lista kandidata koji nisu zadovoljili preduvjete ili dostavili prijav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8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9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dokumenata koji su uvjet za upis u određeni program obrazovanja srednje škole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potvrda liječnika školske medicine, potvrda obiteljskog liječnika ili liječnička svjedodžba medicine rada i ostali dokumenti kojima su ostvarena dodatna prava za upis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potpisanog obrasca o upisu u I. razred srednje škole (upisnice) u srednju školu u koju se učenik upisao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škole same određuju točne datume za zaprimanje upisnica i dodatne dokumentacije prema predviđenom razdoblju i objavljuju ih u natječaju te na svojoj mrežnoj stranici i oglasnoj ploči škol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1. – 13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Objava okvirnog broj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5. 7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Službena objav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0. 8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Jesenski upisni rok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</w:rPr>
      </w:pPr>
      <w:r w:rsidRPr="00ED058B">
        <w:rPr>
          <w:rFonts w:ascii="Times New Roman" w:eastAsia="Times New Roman" w:hAnsi="Times New Roman" w:cs="Times New Roman"/>
          <w:color w:val="231F20"/>
        </w:rPr>
        <w:t>XI.</w:t>
      </w:r>
    </w:p>
    <w:tbl>
      <w:tblPr>
        <w:tblW w:w="10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6"/>
        <w:gridCol w:w="2211"/>
      </w:tblGrid>
      <w:tr w:rsidR="00ED058B" w:rsidRPr="00ED058B" w:rsidTr="00ED058B">
        <w:tc>
          <w:tcPr>
            <w:tcW w:w="7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aka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očetak prijava u sustav i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0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Završetak registracije za kandidate izvan redovitog sustava obrazovanja RH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osobnih dokumenata, svjedodžbi i ostale dokumentacije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Dostava dokumentacije redovitih učenika (stručno mišljenje HZZ-a i ostali dokumenti kojima se ostvaruju dodatna prava za upis i sl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4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vršetak prijave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2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rovođenje dodatnih ispita i provjera te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Unos prigovora na osobne podatke, ocjene, natjecanja, rezultate dodatnih provjera i podatke na temelju kojih se ostvaruju dodatna prava za upis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Završetak unosa rezultata s popravnih ispit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Brisanje s lista kandidata koji nisu zadovoljili preduvj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4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Završetak prijava obrazovnih programa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Početak ispisa prijav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5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 xml:space="preserve">o Krajnji rok za zaprimanje potpisanih prijavnica (učenici dostavljaju razrednicima, </w:t>
            </w:r>
            <w:proofErr w:type="gramStart"/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a</w:t>
            </w:r>
            <w:proofErr w:type="gramEnd"/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 xml:space="preserve"> ostali kandidati šalju Središnjem prijavnom uredu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Brisanje s lista kandidata koji nisu zadovoljili preduvjete ili dostavili prijav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6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7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dokumenata koji su uvjet za upis u određeni program obrazovanja srednje škole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potvrda liječnika školske medicine, potvrda obiteljskog liječnika ili liječnička svjedodžba medicine rada i ostali dokumenti kojima su ostvarena dodatna prava za upis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Dostava potpisanog obrasca o upisu u I. razred srednje škole (upisnice) u srednju školu u koju se učenik upis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9. – 30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o Objava slobodnih upisnih mjesta nakon jesenskoga upisnog ro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 9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PRIJAVA KANDIDATA S TEŠKOĆAMA U RAZVOJU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II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Ljetni upisni rok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  <w:gridCol w:w="1876"/>
      </w:tblGrid>
      <w:tr w:rsidR="00ED058B" w:rsidRPr="00ED058B" w:rsidTr="00ED058B"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aka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Kandidati s teškoćama u razvoju prijavljuju se u ŽUO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6. 6. 2022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Registracija kandidata s teškoćama u razvoju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6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17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Upisna povjerenstva ŽUO-a unose navedene odabire u sustav NISpuSŠ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6. 5. – 17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tvaranje mogućnosti unosa odabira kandi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7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Rangiranje kandidata s teškoćama u razvoju sukladno listama priori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4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Smanjenje upisnih kvota razrednih odjela pojedinih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5. 6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Jesenski upisni rok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4"/>
        <w:gridCol w:w="1911"/>
      </w:tblGrid>
      <w:tr w:rsidR="00ED058B" w:rsidRPr="00ED058B" w:rsidTr="00ED058B">
        <w:tc>
          <w:tcPr>
            <w:tcW w:w="7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aka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Kandidati s teškoćama u razvoju prijavljuju se u ŽUO, odnosno Gradskom uredu za obrazovanje, sport i mlade Grada Zagreba te iskazuju svoj odabir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6. 8. – 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Registracija kandidata s teškoćama u razvoju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6. 8. – 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6. 8. – 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Upisna povjerenstva ŽUO-a unose navedene odabire u sustav NISpuSŠ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6. 8. – 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Zatvaranje mogućnosti unosa odabira kandi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8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9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 Rangiranje kandidata s teškoćama u razvoju sukladno listama priorit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20. 8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Smanjenje upisnih kvota razrednih odjela pojedinih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0. 8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PRIJAVA UČENIKA KOJI SE UPISUJU U ODJELE ZA SPORTAŠE U LJETNOM I JESENSKOM UPISNOM ROKU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III.</w:t>
      </w:r>
    </w:p>
    <w:tbl>
      <w:tblPr>
        <w:tblW w:w="10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  <w:gridCol w:w="1999"/>
      </w:tblGrid>
      <w:tr w:rsidR="00ED058B" w:rsidRPr="00ED058B" w:rsidTr="00ED058B"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Opis postupaka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jedlog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Kandidati koji se upisuju u razredne odjele za sportaše iskazuju interes za upis u razredne odjele za sportaše u NISpuSŠ-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3. 5. – 31. 5. 2022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Ministarstvo turizma i sporta šalje nerangirane liste kandidata prema sportovima nacionalnim sportskim savezima u svrhu izrade rang-lista prema sportov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Nacionalni sportski savezi izrađuju preliminarne rang-liste prijavljenih kandidata prema kriterijima sportske uspješ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. 6. – 14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Nacionalni sportski savezi službeno objavljuju preliminarne rang-liste na naslovnicama svojih mrežnih stranica kako bi kandidati mogli upozoriti na moguće pogreške prije objavljivanja konačne rang-lis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4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Prigovor kandidata na pogreške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(pogrešno upisani podaci, neupisani podaci i dr.)</w:t>
            </w:r>
          </w:p>
          <w:p w:rsidR="00ED058B" w:rsidRPr="00ED058B" w:rsidRDefault="00ED058B" w:rsidP="00ED0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</w:pPr>
            <w:r w:rsidRPr="00ED058B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</w:rPr>
              <w:t>o Nacionalni sportski savezi ispravljaju rang-lis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5. 6. – 20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Nacionalni sportski savezi službeno objavljuju konačne rang-liste na naslovnici svojih mrežnih stranica te ih dostavljaju Ministarstvu turizma i spo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1. 6. 2022.</w:t>
            </w:r>
          </w:p>
        </w:tc>
      </w:tr>
      <w:tr w:rsidR="00ED058B" w:rsidRPr="00ED058B" w:rsidTr="00ED058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 Unos zaprimljenih rang-lista u NISpuSŠ te dodjeljivanje bodova kandidatima na temelju algorit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D058B" w:rsidRPr="00ED058B" w:rsidRDefault="00ED058B" w:rsidP="00ED058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1. 6. – 24. 6. 2022.</w:t>
            </w:r>
          </w:p>
        </w:tc>
      </w:tr>
    </w:tbl>
    <w:p w:rsidR="00ED058B" w:rsidRPr="00ED058B" w:rsidRDefault="00ED058B" w:rsidP="00ED058B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D058B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POSTUPAK PODNOŠENJA I RJEŠAVANJA PRIGOVOR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IV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Učenici i ostali kandidati mogu podnositi prigovore tijekom provedbe postupka prijava i upisa učenika u I. razred srednje škole i to usmeno ili pisanim putem u elektroničkom obliku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Redoviti učenik osnovne škole u Republici Hrvatskoj može podnijeti prigovor svom razredniku zbog netočno navedenih zaključnih ocjena iz nastavnih predmeta, osobnih podataka ili podataka na temelju kojih se ostvaruju dodatna prava za upis i zatražiti njihov ispravak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Kandidat koji nema status redovitog učenika osnovne škole u Republici Hrvatskoj (kandidat koji osnovno obrazovanje završava ili je završio u inozemstvu ili drugim obrazovnim sustavima; kandidat koji je prethodne školske godine završio osnovno obrazovanje u Republici Hrvatskoj, ali nije upisao srednju školu) može zbog netočno unesenih ocjena ili osobnih podataka podnijeti prigovor Središnjem prijavnom uredu koji je unio podatk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U slučaju da nisu ispravljeni netočno uneseni podaci, učenici i ostali kandidati mogu podnijeti pisani prigovor CARNetovoj službi za podršku obrazovnom sustavu na obrascu za prigovor koji je dostupan na mrežnoj stranici NISpuSŠ-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U slučaju da učenik pri ocjenjivanju ispita provjere sposobnosti i darovitosti ili znanja nije zadovoljan ocjenom, može podnijeti prigovor pisanim putem u elektroničkom obliku srednjoj školi koja je provela ispit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6) U slučaju da se utvrdi neregularnost ili nepravilnost u postupku provedbe ispita, ravnatelj srednje škole na prijedlog upisnoga povjerenstva mora otkloniti te nepravilnosti i utvrditi novu ocjenu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7) Rokovi za podnošenje prigovora iz ove točke utvrđeni su u točkama X., XI., XII. i XIII. ove Odluke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NATJEČAJ ZA UPIS UČENIK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V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Natječaj za upis učenika objavljuje se najkasnije do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20. lipnja 2022.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godine na mrežnim stranicama i oglasnim pločama srednje škole i osnivač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Sve uvjete koje srednja škola propisuje natječajem za upis, kao i ostale uvjete važne za nastavak obrazovanja u pojedinim obrazovnim programima, srednja škola dužna je unijeti u NISpuSŠ najkasnije do propisanoga datuma za početak prijava obrazovnih programa utvrđenog u točkama X., XI. i XII. ove Odluk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Natječaj za upis sadrži: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programa obrazovanja i broj upisnih mjesta prema vrstama programa obrazovanja sukladno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rokove za upis učenika u I. razred u skladu s točkama X., XI. i XII. ove Odluke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– nastavni predmet posebno važan za upis koji određuje srednja škola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natjecanje iz znanja koje se vrednuje pri upisu,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ređuje ga srednja škola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zdravstvenih zahtjeva za programe obrazovanja u koje srednja škola planira upisati učenike (sukladno Jedinstvenome popisu zdravstvenih zahtjeva srednjoškolskih programa u svrhu upisa u I. razred srednje škole)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potrebnih dokumenata koji su uvjet za upis u pojedini program obrazovanja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datume provođenja dodatnih ispita i provjera sukladno rokovima navedenima u točkama X., XI. i XII. ove Odluke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stranih jezika koji se izvode u školi kao obvezni nastavni predmeti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pis nastavnih predmeta koji se izvode na nekom od stranih jezika (ako škola ima odobrenje Ministarstva za izvođenje dijela nastave na nekom od stranih jezika)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naknadu za povećane troškove obrazovanja propisanu točkom XIX. ove Odluke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iznos školarine ako se naplaćuje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datume zaprimanja upisnica i ostale dokumentacije potrebne za upis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ostale kriterije i uvjete upisa koji se utvrđuju u skladu s ovom Odlukom i Pravilnikom o elementima i kriterijima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Kada je u pojedinoj školi uvjet za upis znanje određenoga stranog jezika koji učenik u osnovnoj školi nije učio, upisno povjerenstvo srednje škole u koju se učenik prijavljuje za upis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dužno j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kon pisanog zahtjeva učenika provjeriti njegovo znanje iz tog jezika, o čemu škola sastavlja zapisnik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Datum održavanja provjere znanja stranoga jezika srednje škole dužne su objaviti u natječaju za upis učenika i NISpuSŠ-u, sukladno rokovima navedenima u točkama X., XI. i XII. ove Odluk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Datum, način i postupak te druge važne elemente provođenja dodatnih ispita i provjera sposobnosti i darovitosti ili znanja utvrđuje srednja škola koja ih provodi. Srednja škola koja provodi provjeru likovne darovitosti u svojem natječaju navodi koje će se likovne tehnike koristiti prilikom likovne provjere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6) Srednje škole koje planiraju upis učenika u programe obrazovanja za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vezane obrt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dužne su u natječaju za upis objaviti točan naziv programa i oznaku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»JMO«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z programe obrazovanja za vezane obrte. Sve škole koje planiraju upis učenika u te programe dužne su pravodobno i na prikladan način (oglasna ploča škole, mrežne stranice škole, NISpuSŠ i sl.) izvijestiti učenike i roditelje/skrbnike učenika o načinu obrazovanja u programima za vezane obrte (o broju nastavnih sati, broju sati i drugim pojedinostima o praktičnoj nastavi i vježbama naukovanja, izradi i obrani završnoga rada i sl.) te o drugim uvjetima koji su navedeni u Pravilniku o elementima i kriterijima (dokazivanje zdravstvene sposobnosti kandidata za obavljanje poslova i radnih zadaća u odabranome zanimanju, sklapanje ugovora o naukovanju i dr.)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PRIJAVA I UPIS UČENIKA U SREDNJU ŠKOLU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Prijava učenika za upis u srednju školu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V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) Učenici koji osnovno obrazovanje završavaju kao redoviti učenici osnovne škole u Republici Hrvatskoj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1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, prijavljuju se u NISpuSŠ u skladu s postupcima opisanima na mrežnoj stranici https://srednje.e-upisi.hr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Učenici koji osnovno obrazovanje ne završavaju kao redoviti učenici osnovne škole u Republici Hrvatskoj (kandidati koji osnovno obrazovanje završavaju ili su završili u inozemstvu ili drugim obrazovnim sustavima; kandidati koji su se ispisali te žele ponovno upisati prvi razred; kandidati koji su prethodne školske godine završili osnovno obrazovanje u Republici Hrvatskoj, ali se nisu upisali u srednju školu) prijavljuju se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Središnjem prijavnom uredu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 način opisan na mrežnoj stranici https://srednje.e-upisi.hr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3) Učenici koji se žele upisati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, a stekli su svjedodžbe koje nisu izdane u Republici Hrvatskoj, dužni su pokrenuti postupak priznavanja završenoga osnovnog obrazovanja. Na temelju Zakona o priznavanju inozemnih obrazovnih kvalifikacija (»Narodne novine«, broj 158/2003., 198/2003., 138/2006. i 45/2011.) postupak priznavanja završenoga osnovnog obrazovanja u inozemstvu, radi pristupa srednjem obrazovanju u Republici Hrvatskoj, provodi školska ustanova u koju se podnositelj zahtjeva upisuj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(4) Postupci potvrđivanja (zaključavanja) lista prioriteta, potpisivanja i pohranjivanja prijavnica s konačnom listom prioriteta učenika opisani su na mrežnoj stranici https://srednje.e-upisi.hr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i/>
          <w:iCs/>
          <w:color w:val="231F20"/>
          <w:sz w:val="26"/>
          <w:szCs w:val="26"/>
        </w:rPr>
        <w:t>Upis učenika u I. razred srednje škole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V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) Na temelju javne objave konačnih ljestvica poretka učenika u NISpuSŠ-u, učenik ostvaruje pravo upisa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2) Iznimno od stavka 1. ove točke, učenici koji se upisuju u programe obrazovanja za koje je potrebno dostaviti dokumente o ispunjavanju posebnih uvjeta iz natječaja za upis (dokazivanje zdravstvene sposobnosti kandidata za obavljanje poslova i radnih zadaća u odabranom zanimanju i sl.) te učenici koji su ostvarili dodatna prava za upis, ostvaruju pravo upisa u srednju školu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nakon dostave navedenih dokumenata u predviđenim rokovima iz točke X., XI. i XII. ove Odluke, što u NISpuSŠ-u potvrđuje srednja škola u kojoj učenik ostvaruje pravo upisa sukladno konačnoj ljestvici poretka. </w:t>
      </w:r>
      <w:r w:rsidRPr="00ED058B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Navedeni dokumenti mogu se donijeti osobno ili dostaviti elektroničkim putem. Učenici koji ne dostave navedenu dokumentaciju u propisanim rokovima u točkama X., XI. i XII. ove Odluke gube pravo upisa ostvarenog u ljetnome upisnom roku te se u jesenskome roku mogu kandidirati za upis u preostala slobodna upisna mjest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Učenik svoj upis potvrđuje vlastoručnim potpisom i potpisom roditelja/skrbnika na obrascu (upisnici) dostupnom na mrežnoj stranici NISpuSŠ-a (https://srednje.e-upisi.hr), koji je dužan donijeti osobno ili dostaviti elektroničkim putem u srednju školu u rokovima utvrđenim u točkama X., XI. i XII. ove Odluk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4) Nakon što učenik potvrdi svoj upis vlastoručnim potpisom i potpisom roditelja/skrbnika na obrascu (upisnici) i dostavi ga srednjoj školi, učenik je upisan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Ako učenik zbog opravdanih razloga nije u mogućnosti u propisanim rokovima sukladno točkama X., XI. i XII. ove Odluke dostaviti potpisan obrazac (upisnicu) za upis u I. razred, dužan ga je donijeti osobno ili dostaviti elektroničkim putem njegov roditelj/skrbnik ili opunomoćenik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Kandidatima koji osnovno obrazovanje završavaju u inozemstvu nakon ljetnog upisnog roka, omogućit će se u jesenskom roku upis u programe obrazovanja čija je upisna kvota popunjena u ljetnom upisnom roku. Navedeno će se omogućiti ako su ostvarili jednak ili veći broj bodova potrebnih za upis od zadnjeg učenika koji je ostvario pravo upisa u taj program u ljetnom upisnom roku. Upis navedenih kandidata putem sustava NISPuSŠ provodi Ministarstvo znanosti i obrazovanja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USTROJAVANJE RAZREDNIH ODJEL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VIII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) Upis učenika u I. razred srednje škole u školskoj godini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2./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2023. provodi se u skladu sa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om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Škola može uz odobrenje ministra znanosti i obrazovanja (u daljnjem tekstu: ministar) u NISpuSŠ-u povećati broj upisnih mjesta utvrđenih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jviše do 28 učenika u razrednome odjelu i to u slučaju ako učenik srednje škole ne položi popravni ispit te ponavlja I. razred (učenik ponavljač)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Iznimno, škola može uz pisanu suglasnost ministra povećati broj upisnih mjesta utvrđenih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jviše do 30 učenika u razrednome odjelu isključivo u slučajevima: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ako učenik srednje škole ne položi popravni ispit u jesenskome roku te ponavlja I. razred,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ako je više učenika ostvarilo jednak broj bodova i nalaze se na istome mjestu konačne ljestvice poretka u razrednome odjelu, a njihovim bi upisom bio premašen ukupan broj od broja učenika odobrenih u tom razrednom odjelu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ako škola integrira učenika glazbenog ili plesnog programa obrazovanja u nastavu općeobrazovnih predmeta pojedinoga razrednog odjel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U slučajevima iz stavka 3. ove točke srednja škola dužna je Ministarstvu dostaviti sljedeću dokumentaciju: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obrazloženje uza zahtjev za povećanje broja učenika u razrednome odjelu u odnosu na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om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tvrđeni broj učenika u razrednome odjelu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podatke o svakom učeniku za kojega srednja škola podnosi zahtjev,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– dokaze iz kojih je vidljivo da učenik ostvaruje pravo upisa sukladno stavku 3. ove točke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U slučaju smanjenog interesa učenika za upis u pojedini program obrazovanja, škola može ustrojiti razredni odjel s manjim brojem učenika od utvrđenog u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i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z uvjet da taj razredni odjel nema manje od 20 učenika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(6) Škola može u kombiniranim razrednim odjelima odstupiti od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e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z odobrenje ministra u NISpuSŠ-u, te povećati broj upisnih mjesta u jednom programu obrazovanja i smanjiti broj u drugom, ovisno o interesu učenika, ako taj broj nije manji od šest učenika u istom programu obrazovanja. U tim kombiniranim razrednim odjelima ne može biti ukupno manje od 20 učenika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7) Škole na otocima, područjima od posebne državne skrbi, brdsko-planinskim područjima, škole s nastavom na jeziku i pismu nacionalnih manjina, škole koje izvode programe za rijetka i tradicijska zanimanja, privatne škole s pravom javnosti te škole koje izvode umjetničke programe obrazovanja, sukladno članku 4. stavku 3. Državnoga pedagoškog standarda srednjoškolskog sustava odgoja i obrazovanja (»Narodne novine«, broj 63/2008. i 90/2010.), mogu odstupiti od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e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te ustrojiti razredni odjel i s manjim brojem učenika. Iznimno od stavaka 5. i 6. ove točke, u kombiniranim razrednim odjelima u navedenim školama mogu se ustrojiti skupine i s manjim brojem učenika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8) Škole koje izvode prilagođene i posebne programe za učenike s teškoćama u razvoju mogu odstupiti od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e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uz odobrenje ministra u NISpuSŠ-u, i ustrojiti razredni odjel i s manjim brojem učenik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9) Prije objave konačne ljestvice poretka u oba upisna roka ministar može u NISpuSŠ-u promijeniti strukturu i broj razrednih odjela te broj učenika u razrednome odjelu ovisno o broju učenika prijavljenih u pojedini razredni odjel obrazovnoga program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0) Ustroj i broj razrednih odjela objavljen u NISpuSŠ-u smatra se konačnim brojem ustrojenih razrednih odjela te brojem upisanih učenika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NAKNADE ZA POVEĆANE TROŠKOVE OBRAZOVANJ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IX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Za pojedine programe obrazovanja mogu se utvrditi povećani troškovi obrazovanja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2) Odluku o iznosu participacije roditelja/skrbnika učenika te cijeni obrazovanja za svaku godinu obrazovanja donosi školski odbor, uz suglasnost osnivača školske ustanove, </w:t>
      </w:r>
      <w:proofErr w:type="gramStart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proofErr w:type="gramEnd"/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bjavljuje u natječaju za upis učenika u I. razred i NISpuSŠ-u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Škola može potpuno ili djelomično osloboditi učenika od obveze plaćanja povećanih troškova obrazovanja. Odluku o oslobađanju od plaćanja donosi školski odbor na prijedlog ravnatelja te uz suglasnost osnivača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NAKNADNI UPISNI ROK ZA UPIS UČENIKA NAKON ISTEKA JESENSKOGA UPISNOG ROKA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X.</w:t>
      </w:r>
    </w:p>
    <w:p w:rsidR="00ED058B" w:rsidRPr="00ED058B" w:rsidRDefault="00ED058B" w:rsidP="00ED058B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1) 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ED058B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</w:rPr>
        <w:t>Strukturom, </w:t>
      </w: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a utvrđenih u NISpuSŠ-u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2) Učenici iz stavka 1. ovog članka za prijavu moraju ispunjavati sve uvjete propisane Pravilnikom o elementima i kriterijima te natječajem škole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3) Učenici se za upis u naknadnome upisnom roku mogu prijaviti školi od 2. do 24. rujna 2022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4) Upisno povjerenstvo škole o upisu učenika u naknadnome upisnom roku odlučuje na temelju pisanoga zahtjeva učenika te podatke o upisu unosi u NISpuSŠ nakon zaprimljene potpisane upisnice učenika te ostale dokumentacije potrebne za upis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(5) Nakon završetka naknadnoga upisnog roka, Ministarstvo utvrđuje konačan broj ustrojenih razrednih odjela i broj upisanih učenika.</w:t>
      </w:r>
    </w:p>
    <w:p w:rsidR="00ED058B" w:rsidRPr="00ED058B" w:rsidRDefault="00ED058B" w:rsidP="00ED058B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ED058B">
        <w:rPr>
          <w:rFonts w:ascii="Times New Roman" w:eastAsia="Times New Roman" w:hAnsi="Times New Roman" w:cs="Times New Roman"/>
          <w:color w:val="231F20"/>
          <w:sz w:val="26"/>
          <w:szCs w:val="26"/>
        </w:rPr>
        <w:t>ZAVRŠNE ODREDBE</w:t>
      </w:r>
    </w:p>
    <w:p w:rsidR="00ED058B" w:rsidRPr="00ED058B" w:rsidRDefault="00ED058B" w:rsidP="00ED058B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X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O posebnostima upisa učenika u I. razred srednje škole koje nisu mogle biti predviđene odredbama ove Odluke odlučuje ministar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X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Nadzor nad zakonitošću rada u provedbi ove Odluke obavlja Ministarstvo.</w:t>
      </w:r>
    </w:p>
    <w:p w:rsidR="00ED058B" w:rsidRPr="00ED058B" w:rsidRDefault="00ED058B" w:rsidP="00ED058B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XXIII.</w:t>
      </w:r>
    </w:p>
    <w:p w:rsidR="00ED058B" w:rsidRPr="00ED058B" w:rsidRDefault="00ED058B" w:rsidP="00ED058B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D058B">
        <w:rPr>
          <w:rFonts w:ascii="Times New Roman" w:eastAsia="Times New Roman" w:hAnsi="Times New Roman" w:cs="Times New Roman"/>
          <w:color w:val="231F20"/>
          <w:sz w:val="24"/>
          <w:szCs w:val="24"/>
        </w:rPr>
        <w:t>Ova Odluka stupa na snagu prvoga dana od dana objave u »Narodnim novinama«.</w:t>
      </w:r>
    </w:p>
    <w:tbl>
      <w:tblPr>
        <w:tblStyle w:val="Reetkatablice"/>
        <w:tblW w:w="10650" w:type="dxa"/>
        <w:tblLook w:val="04A0" w:firstRow="1" w:lastRow="0" w:firstColumn="1" w:lastColumn="0" w:noHBand="0" w:noVBand="1"/>
      </w:tblPr>
      <w:tblGrid>
        <w:gridCol w:w="5075"/>
        <w:gridCol w:w="1222"/>
        <w:gridCol w:w="1077"/>
        <w:gridCol w:w="1268"/>
        <w:gridCol w:w="973"/>
        <w:gridCol w:w="1035"/>
      </w:tblGrid>
      <w:tr w:rsidR="00ED058B" w:rsidRPr="00ED058B" w:rsidTr="00E21A63">
        <w:tc>
          <w:tcPr>
            <w:tcW w:w="5074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lastRenderedPageBreak/>
              <w:t>Program</w:t>
            </w:r>
          </w:p>
        </w:tc>
        <w:tc>
          <w:tcPr>
            <w:tcW w:w="1223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ifra</w:t>
            </w: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br/>
              <w:t>programa</w:t>
            </w:r>
          </w:p>
        </w:tc>
        <w:tc>
          <w:tcPr>
            <w:tcW w:w="1077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Trajanje</w:t>
            </w:r>
          </w:p>
        </w:tc>
        <w:tc>
          <w:tcPr>
            <w:tcW w:w="1268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Razrednih odjela</w:t>
            </w:r>
          </w:p>
        </w:tc>
        <w:tc>
          <w:tcPr>
            <w:tcW w:w="973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Oznaka za odjel</w:t>
            </w:r>
          </w:p>
        </w:tc>
        <w:tc>
          <w:tcPr>
            <w:tcW w:w="1035" w:type="dxa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Učenika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  <w:highlight w:val="yellow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highlight w:val="yellow"/>
                <w:bdr w:val="none" w:sz="0" w:space="0" w:color="auto" w:frame="1"/>
              </w:rPr>
              <w:t>Županija: Osječko-baranjsk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  <w:highlight w:val="yellow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  <w:highlight w:val="yellow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highlight w:val="yellow"/>
                <w:bdr w:val="none" w:sz="0" w:space="0" w:color="auto" w:frame="1"/>
              </w:rPr>
              <w:t>141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  <w:highlight w:val="yellow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highlight w:val="yellow"/>
                <w:bdr w:val="none" w:sz="0" w:space="0" w:color="auto" w:frame="1"/>
              </w:rPr>
              <w:t>299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Ekonomska i upravna škola Osijek (14-060-511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3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Ekonomis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7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slovni tajnik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5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Upravni referen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4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Elektrotehnička i prometna škola Osijek (14-060-501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7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6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Elektro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4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cestovnog promet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403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elektroniku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414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mehatroniku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415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računalstvo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416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8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Vozač motornog vozila IG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4110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Glazbena škola Franje Kuhača Osijek (14-060-520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2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4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lazbenik – pripremno obrazovanje 2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9000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lazbenik – program srednje škole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X2900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Graditeljsko-geodetska škola Osijek (14-060-509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4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9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rhitekton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31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rađevin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31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eramičar-oblagač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336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416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Ličilac-soboslik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0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91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Monter suhe gradnje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338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91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geodezije i geoinformatike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506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I. gimnazija Osijek (14-060-503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4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Opća gimnazi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Opća gimnazija (odjel za sportaše)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104-S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II. gimnazija Osijek (14-060-504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5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Jezična gimnazi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3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III. gimnazija Osijek (14-060-505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5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rirodoslovno-matematička gimnazi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5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Medicinska škola Osijek (14-060-506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4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Farmaceut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04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Medicinska sestra opće njege/medicinski tehničar opće njege 5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10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9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Sanitarn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06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Obrtnička škola Osijek (14-060-513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7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99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utolakire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05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Fotograf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01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Frize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5035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Mesa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9245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91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edike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502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eka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9215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91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7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autolakire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683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D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brava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84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D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cvjeća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884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krojač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283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5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kuhar i slastiča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81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moćni vodoinstalater – TES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819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D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Stola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111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4167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lastRenderedPageBreak/>
              <w:t>Škola: Poljoprivredna i veterinarska škola Osijek (14-060-507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3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72</w:t>
            </w:r>
          </w:p>
        </w:tc>
      </w:tr>
      <w:tr w:rsidR="00ED058B" w:rsidRPr="00ED058B" w:rsidTr="00ED058B">
        <w:trPr>
          <w:trHeight w:val="302"/>
        </w:trPr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gro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306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br/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D058B" w:rsidRPr="00ED058B" w:rsidTr="00ED058B">
        <w:trPr>
          <w:trHeight w:val="338"/>
        </w:trPr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oljoprivredni tehničar-fitofarmaceu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805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br/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D058B" w:rsidRPr="00ED058B" w:rsidTr="00ED058B">
        <w:trPr>
          <w:trHeight w:val="246"/>
        </w:trPr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Veterinar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br/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Škola primijenjene umjetnosti i dizajna Osijek (14-060-515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4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9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Likovna umjetnost i dizajn do izbora zaniman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001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9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Strojarska tehnička škola Osijek (14-060-502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7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6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utolim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40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utomehanič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42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utomehatroničar – JM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3115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rav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41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CNC operater/CNC operaterka DO DO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4270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Instalater grijanja i klimatizacije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36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linoinstalate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37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Strojarski računaln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53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energetiku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04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ehničar za vozila i vozna sredstv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122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4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Vodoinstalate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138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2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Tehnička škola i prirodoslovna gimnazija Ruđera Boškovića, Osijek (14-060-510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5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08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rafički tehničar pripreme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10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Grafički tehničar tisk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103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,5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emijs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ozmet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50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rirodoslovna gimnazija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208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8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Trgovačka i komercijalna škola Davor Milas, Osijek (14-060-514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3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6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omercijalis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3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Prodavač IG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6092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Škola: Ugostiteljsko-turistička škola, Osijek (14-060-512)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8,00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</w:rPr>
              <w:t>168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Hotelijersko-turistički tehničar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01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onob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13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2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Kuh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12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66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Slastičar 3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9253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0</w:t>
            </w:r>
          </w:p>
        </w:tc>
      </w:tr>
      <w:tr w:rsidR="00E21A63" w:rsidRPr="00ED058B" w:rsidTr="00ED058B">
        <w:tc>
          <w:tcPr>
            <w:tcW w:w="0" w:type="auto"/>
            <w:hideMark/>
          </w:tcPr>
          <w:p w:rsidR="00ED058B" w:rsidRPr="00ED058B" w:rsidRDefault="00ED058B" w:rsidP="00ED058B">
            <w:pPr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Turističko-hotelijerski komercijalist 4 g.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07020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</w:p>
        </w:tc>
        <w:tc>
          <w:tcPr>
            <w:tcW w:w="0" w:type="auto"/>
            <w:hideMark/>
          </w:tcPr>
          <w:p w:rsidR="00ED058B" w:rsidRPr="00ED058B" w:rsidRDefault="00ED058B" w:rsidP="00ED058B">
            <w:pPr>
              <w:jc w:val="center"/>
              <w:rPr>
                <w:rFonts w:ascii="Minion Pro" w:eastAsia="Times New Roman" w:hAnsi="Minion Pro" w:cs="Times New Roman"/>
                <w:color w:val="231F20"/>
              </w:rPr>
            </w:pPr>
            <w:r w:rsidRPr="00ED058B">
              <w:rPr>
                <w:rFonts w:ascii="Minion Pro" w:eastAsia="Times New Roman" w:hAnsi="Minion Pro" w:cs="Times New Roman"/>
                <w:color w:val="231F20"/>
                <w:bdr w:val="none" w:sz="0" w:space="0" w:color="auto" w:frame="1"/>
              </w:rPr>
              <w:t>40</w:t>
            </w:r>
          </w:p>
        </w:tc>
      </w:tr>
    </w:tbl>
    <w:p w:rsidR="00ED058B" w:rsidRDefault="00ED058B">
      <w:bookmarkStart w:id="0" w:name="_GoBack"/>
      <w:bookmarkEnd w:id="0"/>
    </w:p>
    <w:sectPr w:rsidR="00ED058B" w:rsidSect="00ED058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8B"/>
    <w:rsid w:val="001B4094"/>
    <w:rsid w:val="00E21A63"/>
    <w:rsid w:val="00E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1EC3"/>
  <w15:chartTrackingRefBased/>
  <w15:docId w15:val="{5B9C57A0-5D45-4049-A2E1-F17C6017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ED058B"/>
  </w:style>
  <w:style w:type="paragraph" w:customStyle="1" w:styleId="msonormal0">
    <w:name w:val="msonormal"/>
    <w:basedOn w:val="Normal"/>
    <w:rsid w:val="00ED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Zadanifontodlomka"/>
    <w:rsid w:val="00ED058B"/>
  </w:style>
  <w:style w:type="paragraph" w:styleId="StandardWeb">
    <w:name w:val="Normal (Web)"/>
    <w:basedOn w:val="Normal"/>
    <w:uiPriority w:val="99"/>
    <w:semiHidden/>
    <w:unhideWhenUsed/>
    <w:rsid w:val="00ED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71293">
    <w:name w:val="box_471293"/>
    <w:basedOn w:val="Normal"/>
    <w:rsid w:val="00ED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71293pleft">
    <w:name w:val="box_471293pleft"/>
    <w:basedOn w:val="Normal"/>
    <w:rsid w:val="00ED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ED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223-C1F2-4751-B44A-F9D5736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stić</dc:creator>
  <cp:keywords/>
  <dc:description/>
  <cp:lastModifiedBy>Melita Krstić</cp:lastModifiedBy>
  <cp:revision>2</cp:revision>
  <dcterms:created xsi:type="dcterms:W3CDTF">2022-05-23T07:48:00Z</dcterms:created>
  <dcterms:modified xsi:type="dcterms:W3CDTF">2022-05-23T07:58:00Z</dcterms:modified>
</cp:coreProperties>
</file>